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9E53D" w14:textId="2D869CDD" w:rsidR="00CF5C59" w:rsidRPr="007649CB" w:rsidRDefault="0086539A" w:rsidP="00CF5C59">
      <w:pPr>
        <w:rPr>
          <w:sz w:val="22"/>
        </w:rPr>
      </w:pPr>
      <w:r>
        <w:rPr>
          <w:rFonts w:hint="eastAsia"/>
          <w:sz w:val="24"/>
          <w:szCs w:val="24"/>
        </w:rPr>
        <w:t>（</w:t>
      </w:r>
      <w:r w:rsidR="001B4284">
        <w:rPr>
          <w:rFonts w:hint="eastAsia"/>
          <w:sz w:val="24"/>
          <w:szCs w:val="24"/>
        </w:rPr>
        <w:t>会則</w:t>
      </w:r>
      <w:r>
        <w:rPr>
          <w:rFonts w:hint="eastAsia"/>
          <w:sz w:val="24"/>
          <w:szCs w:val="24"/>
        </w:rPr>
        <w:t>申し合わせ事項第２項関係）</w:t>
      </w:r>
      <w:r w:rsidR="00CF5C59">
        <w:rPr>
          <w:rFonts w:hint="eastAsia"/>
          <w:sz w:val="24"/>
          <w:szCs w:val="24"/>
        </w:rPr>
        <w:t>（代理人の出席なしの場合）</w:t>
      </w:r>
    </w:p>
    <w:p w14:paraId="681C203C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A0D9E27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778F76A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6B86EA8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3C79F202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　任　　状</w:t>
      </w:r>
    </w:p>
    <w:p w14:paraId="2D45FB70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70CBC0D1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53B0F68E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3E666403" w14:textId="15633EFE" w:rsidR="00C446CD" w:rsidRDefault="00CF5C59" w:rsidP="009A2C1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Pr="008B25D5">
        <w:rPr>
          <w:rFonts w:hint="eastAsia"/>
          <w:sz w:val="28"/>
          <w:szCs w:val="28"/>
        </w:rPr>
        <w:t>、</w:t>
      </w:r>
      <w:r w:rsidR="00381D52">
        <w:rPr>
          <w:rFonts w:hint="eastAsia"/>
          <w:sz w:val="28"/>
          <w:szCs w:val="28"/>
        </w:rPr>
        <w:t>２０１９</w:t>
      </w:r>
      <w:r w:rsidR="009A2C1B">
        <w:rPr>
          <w:rFonts w:hint="eastAsia"/>
          <w:sz w:val="28"/>
          <w:szCs w:val="28"/>
        </w:rPr>
        <w:t>年６月２</w:t>
      </w:r>
      <w:r w:rsidR="009B3157">
        <w:rPr>
          <w:rFonts w:hint="eastAsia"/>
          <w:sz w:val="28"/>
          <w:szCs w:val="28"/>
        </w:rPr>
        <w:t>７</w:t>
      </w:r>
      <w:r w:rsidR="009A2C1B">
        <w:rPr>
          <w:rFonts w:hint="eastAsia"/>
          <w:sz w:val="28"/>
          <w:szCs w:val="28"/>
        </w:rPr>
        <w:t>日に開催される大学博物館等協議会</w:t>
      </w:r>
    </w:p>
    <w:p w14:paraId="08AB834E" w14:textId="18945282" w:rsidR="00CF5C59" w:rsidRDefault="009A2C1B" w:rsidP="00C446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２</w:t>
      </w:r>
      <w:r w:rsidR="009B3157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回館長会議</w:t>
      </w:r>
      <w:r w:rsidR="00CF5C59">
        <w:rPr>
          <w:rFonts w:hint="eastAsia"/>
          <w:sz w:val="28"/>
          <w:szCs w:val="28"/>
        </w:rPr>
        <w:t>を欠席するにあたり、各議事の議決権を会長に委任いたします。</w:t>
      </w:r>
    </w:p>
    <w:p w14:paraId="36D8F14C" w14:textId="77777777" w:rsidR="00CF5C59" w:rsidRPr="00CF5C59" w:rsidRDefault="00CF5C59" w:rsidP="00CF5C59">
      <w:pPr>
        <w:rPr>
          <w:sz w:val="28"/>
          <w:szCs w:val="28"/>
        </w:rPr>
      </w:pPr>
    </w:p>
    <w:p w14:paraId="3BADBFA9" w14:textId="77777777" w:rsidR="00CF5C59" w:rsidRDefault="00CF5C59" w:rsidP="00CF5C59">
      <w:pPr>
        <w:rPr>
          <w:sz w:val="28"/>
          <w:szCs w:val="28"/>
        </w:rPr>
      </w:pPr>
    </w:p>
    <w:p w14:paraId="139E8213" w14:textId="7FB74569" w:rsidR="00CF5C59" w:rsidRDefault="00381D52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CF5C59">
        <w:rPr>
          <w:rFonts w:hint="eastAsia"/>
          <w:sz w:val="28"/>
          <w:szCs w:val="28"/>
        </w:rPr>
        <w:t>年　　月　　日</w:t>
      </w:r>
    </w:p>
    <w:p w14:paraId="42F0D7E9" w14:textId="77777777" w:rsidR="00CF5C59" w:rsidRDefault="00CF5C59" w:rsidP="00CF5C59">
      <w:pPr>
        <w:rPr>
          <w:sz w:val="28"/>
          <w:szCs w:val="28"/>
        </w:rPr>
      </w:pPr>
    </w:p>
    <w:p w14:paraId="2C97EAA6" w14:textId="77777777" w:rsidR="00CF5C59" w:rsidRDefault="00CF5C59" w:rsidP="00CF5C59">
      <w:pPr>
        <w:rPr>
          <w:sz w:val="28"/>
          <w:szCs w:val="28"/>
        </w:rPr>
      </w:pPr>
    </w:p>
    <w:p w14:paraId="5B11B673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所　属　　　　　　　　　　　　　　　　　　</w:t>
      </w:r>
    </w:p>
    <w:p w14:paraId="519132F1" w14:textId="77777777" w:rsidR="00CF5C59" w:rsidRDefault="00CF5C59" w:rsidP="00CF5C59">
      <w:pPr>
        <w:rPr>
          <w:sz w:val="28"/>
          <w:szCs w:val="28"/>
        </w:rPr>
      </w:pPr>
    </w:p>
    <w:p w14:paraId="4C5A00EA" w14:textId="3FB6E42B" w:rsidR="00CF5C59" w:rsidRP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</w:t>
      </w:r>
      <w:bookmarkStart w:id="0" w:name="_GoBack"/>
      <w:bookmarkEnd w:id="0"/>
    </w:p>
    <w:p w14:paraId="33E1DBDD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>氏　名　　　　　　　　　　　　　　　　　㊞</w:t>
      </w:r>
    </w:p>
    <w:p w14:paraId="7ABC725E" w14:textId="77777777" w:rsidR="00CF5C59" w:rsidRDefault="00CF5C59" w:rsidP="00CF5C59">
      <w:pPr>
        <w:rPr>
          <w:sz w:val="28"/>
          <w:szCs w:val="28"/>
        </w:rPr>
      </w:pPr>
    </w:p>
    <w:p w14:paraId="2A7C6C1F" w14:textId="77777777" w:rsidR="00CF5C59" w:rsidRDefault="00CF5C59" w:rsidP="00CF5C59">
      <w:pPr>
        <w:rPr>
          <w:sz w:val="28"/>
          <w:szCs w:val="28"/>
        </w:rPr>
      </w:pPr>
    </w:p>
    <w:p w14:paraId="024CB15D" w14:textId="77777777" w:rsidR="00CF5C59" w:rsidRDefault="00CF5C59" w:rsidP="00CF5C59">
      <w:pPr>
        <w:rPr>
          <w:sz w:val="28"/>
          <w:szCs w:val="28"/>
        </w:rPr>
      </w:pPr>
    </w:p>
    <w:p w14:paraId="533CF6EE" w14:textId="77777777" w:rsidR="00CF5C59" w:rsidRDefault="00CF5C59" w:rsidP="00CF5C59">
      <w:pPr>
        <w:rPr>
          <w:sz w:val="28"/>
          <w:szCs w:val="28"/>
        </w:rPr>
      </w:pPr>
    </w:p>
    <w:p w14:paraId="226B73D5" w14:textId="77777777" w:rsidR="00CF5C59" w:rsidRPr="00CF5C59" w:rsidRDefault="00CF5C59" w:rsidP="00CF5C59">
      <w:pPr>
        <w:rPr>
          <w:sz w:val="28"/>
          <w:szCs w:val="28"/>
        </w:rPr>
      </w:pPr>
    </w:p>
    <w:sectPr w:rsidR="00CF5C59" w:rsidRPr="00CF5C59" w:rsidSect="00B13F39">
      <w:pgSz w:w="11900" w:h="16840"/>
      <w:pgMar w:top="1701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D2E89" w14:textId="77777777" w:rsidR="007910B2" w:rsidRDefault="007910B2" w:rsidP="007910B2">
      <w:r>
        <w:separator/>
      </w:r>
    </w:p>
  </w:endnote>
  <w:endnote w:type="continuationSeparator" w:id="0">
    <w:p w14:paraId="3CE48486" w14:textId="77777777" w:rsidR="007910B2" w:rsidRDefault="007910B2" w:rsidP="0079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A3BE" w14:textId="77777777" w:rsidR="007910B2" w:rsidRDefault="007910B2" w:rsidP="007910B2">
      <w:r>
        <w:separator/>
      </w:r>
    </w:p>
  </w:footnote>
  <w:footnote w:type="continuationSeparator" w:id="0">
    <w:p w14:paraId="52A4BE6D" w14:textId="77777777" w:rsidR="007910B2" w:rsidRDefault="007910B2" w:rsidP="00791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E63C2"/>
    <w:multiLevelType w:val="hybridMultilevel"/>
    <w:tmpl w:val="90F6C1BA"/>
    <w:lvl w:ilvl="0" w:tplc="4128E65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ED4852"/>
    <w:multiLevelType w:val="hybridMultilevel"/>
    <w:tmpl w:val="67F47906"/>
    <w:lvl w:ilvl="0" w:tplc="B1440D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8C4C02"/>
    <w:multiLevelType w:val="hybridMultilevel"/>
    <w:tmpl w:val="850EE174"/>
    <w:lvl w:ilvl="0" w:tplc="AB9AD554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3F31C93"/>
    <w:multiLevelType w:val="hybridMultilevel"/>
    <w:tmpl w:val="43E6299E"/>
    <w:lvl w:ilvl="0" w:tplc="412A3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A52DB80">
      <w:start w:val="4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E0DF3"/>
    <w:multiLevelType w:val="hybridMultilevel"/>
    <w:tmpl w:val="4412E962"/>
    <w:lvl w:ilvl="0" w:tplc="4AA276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957DA"/>
    <w:multiLevelType w:val="hybridMultilevel"/>
    <w:tmpl w:val="3F4CAF0C"/>
    <w:lvl w:ilvl="0" w:tplc="26B66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57"/>
    <w:rsid w:val="00000933"/>
    <w:rsid w:val="000707BA"/>
    <w:rsid w:val="000A4774"/>
    <w:rsid w:val="00180777"/>
    <w:rsid w:val="001850E9"/>
    <w:rsid w:val="001B4284"/>
    <w:rsid w:val="001F56AA"/>
    <w:rsid w:val="002051B6"/>
    <w:rsid w:val="002C032E"/>
    <w:rsid w:val="002C744B"/>
    <w:rsid w:val="0030449B"/>
    <w:rsid w:val="00360C3F"/>
    <w:rsid w:val="00376086"/>
    <w:rsid w:val="00381D52"/>
    <w:rsid w:val="003B4DE2"/>
    <w:rsid w:val="003D67FB"/>
    <w:rsid w:val="003D793F"/>
    <w:rsid w:val="00417E80"/>
    <w:rsid w:val="00484204"/>
    <w:rsid w:val="004A25BA"/>
    <w:rsid w:val="004D75B0"/>
    <w:rsid w:val="005723CF"/>
    <w:rsid w:val="00574F4A"/>
    <w:rsid w:val="005761E4"/>
    <w:rsid w:val="005A3E71"/>
    <w:rsid w:val="005B2544"/>
    <w:rsid w:val="005C568C"/>
    <w:rsid w:val="005E57F1"/>
    <w:rsid w:val="005F5F53"/>
    <w:rsid w:val="00601176"/>
    <w:rsid w:val="0063249D"/>
    <w:rsid w:val="00654E53"/>
    <w:rsid w:val="00656F75"/>
    <w:rsid w:val="006C7BFF"/>
    <w:rsid w:val="006D6974"/>
    <w:rsid w:val="006E7847"/>
    <w:rsid w:val="006F5C63"/>
    <w:rsid w:val="0070672F"/>
    <w:rsid w:val="00710507"/>
    <w:rsid w:val="00713C97"/>
    <w:rsid w:val="007649CB"/>
    <w:rsid w:val="00771AD3"/>
    <w:rsid w:val="007910B2"/>
    <w:rsid w:val="00796445"/>
    <w:rsid w:val="00797AD3"/>
    <w:rsid w:val="007C3429"/>
    <w:rsid w:val="007C6945"/>
    <w:rsid w:val="007E4657"/>
    <w:rsid w:val="0086539A"/>
    <w:rsid w:val="00877D84"/>
    <w:rsid w:val="008A7DE4"/>
    <w:rsid w:val="008B25D5"/>
    <w:rsid w:val="008E6970"/>
    <w:rsid w:val="00952868"/>
    <w:rsid w:val="00954F8B"/>
    <w:rsid w:val="0096219B"/>
    <w:rsid w:val="0098160C"/>
    <w:rsid w:val="009A2C1B"/>
    <w:rsid w:val="009B3157"/>
    <w:rsid w:val="00A301CD"/>
    <w:rsid w:val="00A3489E"/>
    <w:rsid w:val="00A81D89"/>
    <w:rsid w:val="00AD2FBF"/>
    <w:rsid w:val="00AF493A"/>
    <w:rsid w:val="00B011D9"/>
    <w:rsid w:val="00B13DDA"/>
    <w:rsid w:val="00B13F39"/>
    <w:rsid w:val="00B66D1A"/>
    <w:rsid w:val="00B85129"/>
    <w:rsid w:val="00C32601"/>
    <w:rsid w:val="00C43874"/>
    <w:rsid w:val="00C446CD"/>
    <w:rsid w:val="00C55039"/>
    <w:rsid w:val="00CA6726"/>
    <w:rsid w:val="00CC1542"/>
    <w:rsid w:val="00CC21F8"/>
    <w:rsid w:val="00CF5C59"/>
    <w:rsid w:val="00D02365"/>
    <w:rsid w:val="00D04FD3"/>
    <w:rsid w:val="00D41E5B"/>
    <w:rsid w:val="00D658D1"/>
    <w:rsid w:val="00D81AA2"/>
    <w:rsid w:val="00DB1356"/>
    <w:rsid w:val="00DC3086"/>
    <w:rsid w:val="00DD6800"/>
    <w:rsid w:val="00DF2777"/>
    <w:rsid w:val="00EB1832"/>
    <w:rsid w:val="00F03032"/>
    <w:rsid w:val="00F31619"/>
    <w:rsid w:val="00F862D9"/>
    <w:rsid w:val="00F877F6"/>
    <w:rsid w:val="00FA5623"/>
    <w:rsid w:val="00FB575D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A3320"/>
  <w14:defaultImageDpi w14:val="300"/>
  <w15:docId w15:val="{CEF1D950-CF27-4E78-AE8F-460990D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7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BA"/>
    <w:pPr>
      <w:ind w:leftChars="400" w:left="960"/>
    </w:pPr>
  </w:style>
  <w:style w:type="paragraph" w:styleId="a4">
    <w:name w:val="No Spacing"/>
    <w:uiPriority w:val="1"/>
    <w:qFormat/>
    <w:rsid w:val="00000933"/>
    <w:pPr>
      <w:widowControl w:val="0"/>
      <w:jc w:val="both"/>
    </w:pPr>
    <w:rPr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0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09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011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011D9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011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011D9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7910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910B2"/>
    <w:rPr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910B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910B2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4B9E-DC0D-4C12-84F1-A3768B3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okota</dc:creator>
  <cp:keywords/>
  <dc:description/>
  <cp:lastModifiedBy>加藤 亜紀子</cp:lastModifiedBy>
  <cp:revision>20</cp:revision>
  <cp:lastPrinted>2017-03-17T01:14:00Z</cp:lastPrinted>
  <dcterms:created xsi:type="dcterms:W3CDTF">2017-03-16T07:44:00Z</dcterms:created>
  <dcterms:modified xsi:type="dcterms:W3CDTF">2019-04-25T02:03:00Z</dcterms:modified>
</cp:coreProperties>
</file>